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4 vom 19. Oktober 2018</w:t>
      </w:r>
    </w:p>
    <w:p>
      <w:r>
        <w:t>VS Kantonsgericht, 2018-10-19, DE</w:t>
      </w:r>
    </w:p>
    <w:p>
      <w:r>
        <w:rPr>
          <w:b/>
        </w:rPr>
        <w:t xml:space="preserve">Quelle: </w:t>
      </w:r>
      <w:r>
        <w:t>https://mcp.opencaselaw.ch/entscheid/vs_gerichte_TCVS_C1_17_4</w:t>
      </w:r>
    </w:p>
    <w:p>
      <w:r>
        <w:t>FR: VS_GERICHTE TCVS C1 17 4 du 19 octobre 2018</w:t>
      </w:r>
    </w:p>
    <w:p>
      <w:r>
        <w:t>IT: VS_GERICHTE TCVS C1 17 4 del 19 ottobre 2018</w:t>
      </w:r>
    </w:p>
    <w:p>
      <w:pPr>
        <w:pStyle w:val="Heading2"/>
      </w:pPr>
      <w:r>
        <w:t>Regeste</w:t>
      </w:r>
    </w:p>
    <w:p>
      <w:r>
        <w:t>C1 17 4 JUGEMENT DU 19 OCTOBRE 2018 Cour civile II Bertrand Dayer, juge ; Yves Burnier, greffier en la cause X _________SA, défenderesse et appelante, représentée par Maître M _________ contre Y _________ SA, demanderesse et appelée, rep</w:t>
      </w:r>
    </w:p>
    <w:p>
      <w:pPr>
        <w:pStyle w:val="Heading2"/>
      </w:pPr>
      <w:r>
        <w:t>Volltext</w:t>
      </w:r>
    </w:p>
    <w:p>
      <w:r>
        <w:t>Wallis Kantonsgericht 19.10.2018 TCVS C1 17 4 Valais Tribunal cantonal 19.10.2018 TCVS C1 17 4 Vallese Kantonsgericht 19.10.2018 TCVS C1 17 4</w:t>
      </w:r>
    </w:p>
    <w:p>
      <w:r>
        <w:t>C1 17 4 JUGEMENT DU 19 OCTOBRE 2018 Cour civile II Bertrand Dayer, juge ; Yves Burnier, greffier en la cause X _________SA, défenderesse et appelante, représentée par Maître M _________ contre Y _________ SA, demanderesse et appelée, re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